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7D2C18">
        <w:rPr>
          <w:rFonts w:ascii="Arial" w:hAnsi="Arial" w:cs="Arial"/>
          <w:b/>
          <w:szCs w:val="18"/>
        </w:rPr>
        <w:t>06</w:t>
      </w:r>
      <w:r w:rsidR="004A3EC4">
        <w:rPr>
          <w:rFonts w:ascii="Arial" w:hAnsi="Arial" w:cs="Arial"/>
          <w:b/>
          <w:szCs w:val="18"/>
        </w:rPr>
        <w:t>9</w:t>
      </w:r>
      <w:r w:rsidR="007243F9">
        <w:rPr>
          <w:rFonts w:ascii="Arial" w:hAnsi="Arial" w:cs="Arial"/>
          <w:b/>
          <w:szCs w:val="18"/>
        </w:rPr>
        <w:t>/201</w:t>
      </w:r>
      <w:r w:rsidR="007D2C18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D4990" w:rsidRDefault="005D4990" w:rsidP="004A3EC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4A3EC4">
              <w:rPr>
                <w:rStyle w:val="CharStyle6"/>
                <w:b/>
                <w:color w:val="000000"/>
              </w:rPr>
              <w:t xml:space="preserve">Merkur Interier s. r. o. </w:t>
            </w:r>
            <w:r w:rsidR="00386CD1">
              <w:rPr>
                <w:rStyle w:val="CharStyle6"/>
                <w:b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4A3EC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A3EC4">
              <w:rPr>
                <w:rStyle w:val="CharStyle10"/>
                <w:color w:val="000000"/>
              </w:rPr>
              <w:t>Chlumova 1437/1, 586 01, Jihlava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4A3EC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7243F9">
              <w:rPr>
                <w:rStyle w:val="CharStyle10"/>
                <w:color w:val="000000"/>
              </w:rPr>
              <w:t>CZ</w:t>
            </w:r>
            <w:r w:rsidR="004A3EC4">
              <w:rPr>
                <w:rStyle w:val="CharStyle10"/>
                <w:color w:val="000000"/>
              </w:rPr>
              <w:t>27720641/2772064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4A3EC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4A3EC4">
              <w:rPr>
                <w:rStyle w:val="CharStyle10"/>
                <w:color w:val="000000"/>
              </w:rPr>
              <w:t>191912503/06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4A3EC4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4A3EC4">
              <w:t>Ing. Jana Havelcová, Ing. Libor Havelec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E47FD3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</w:t>
            </w:r>
            <w:r w:rsidR="004A3EC4">
              <w:t>567 308</w:t>
            </w:r>
            <w:r w:rsidR="00B42A63">
              <w:t> </w:t>
            </w:r>
            <w:r w:rsidR="004A3EC4">
              <w:t>129</w:t>
            </w:r>
            <w:r w:rsidR="00B42A63">
              <w:t xml:space="preserve">, </w:t>
            </w:r>
            <w:r w:rsidR="00E47FD3">
              <w:t>725 924 496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i</w:t>
            </w:r>
            <w:r w:rsidRPr="00386CD1">
              <w:rPr>
                <w:color w:val="000000" w:themeColor="text1"/>
              </w:rPr>
              <w:t>l:</w:t>
            </w:r>
            <w:r w:rsidR="00CE33BC" w:rsidRPr="00386CD1">
              <w:rPr>
                <w:color w:val="000000" w:themeColor="text1"/>
              </w:rPr>
              <w:t xml:space="preserve"> </w:t>
            </w:r>
            <w:hyperlink r:id="rId8" w:history="1">
              <w:r w:rsidR="004A3EC4" w:rsidRPr="004A3EC4">
                <w:rPr>
                  <w:rStyle w:val="Hypertextovodkaz"/>
                  <w:color w:val="000000" w:themeColor="text1"/>
                  <w:u w:val="none"/>
                </w:rPr>
                <w:t>skola@merkurinterier.cz</w:t>
              </w:r>
            </w:hyperlink>
            <w:r w:rsidR="006806D7">
              <w:rPr>
                <w:rStyle w:val="Hypertextovodkaz"/>
                <w:color w:val="000000" w:themeColor="text1"/>
                <w:u w:val="none"/>
              </w:rPr>
              <w:t xml:space="preserve">, </w:t>
            </w:r>
            <w:r w:rsidR="006806D7" w:rsidRPr="006806D7">
              <w:rPr>
                <w:shd w:val="clear" w:color="auto" w:fill="FFFFFF"/>
              </w:rPr>
              <w:t>stavebnice@merkurinterier.cz</w:t>
            </w:r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E47FD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47FD3">
              <w:rPr>
                <w:rStyle w:val="CharStyle10"/>
                <w:color w:val="000000"/>
              </w:rPr>
              <w:t>15</w:t>
            </w:r>
            <w:r w:rsidR="007D2C18">
              <w:rPr>
                <w:rStyle w:val="CharStyle10"/>
                <w:color w:val="000000"/>
              </w:rPr>
              <w:t xml:space="preserve">. </w:t>
            </w:r>
            <w:r w:rsidR="00E47FD3">
              <w:rPr>
                <w:rStyle w:val="CharStyle10"/>
                <w:color w:val="000000"/>
              </w:rPr>
              <w:t>února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D2C1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7D2C18">
              <w:rPr>
                <w:rStyle w:val="CharStyle10"/>
                <w:color w:val="000000"/>
              </w:rPr>
              <w:t>břez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C36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DC3614">
              <w:rPr>
                <w:rStyle w:val="CharStyle10"/>
                <w:color w:val="000000"/>
              </w:rPr>
              <w:t xml:space="preserve"> na výrobky z laminodesek 60 měsíců</w:t>
            </w:r>
          </w:p>
          <w:p w:rsidR="00DC3614" w:rsidRDefault="00DC3614" w:rsidP="00DC361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                                      na věšák 24 měsíc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A3EC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250 tis. bez DPH – </w:t>
            </w:r>
            <w:r w:rsidR="007D2C18">
              <w:rPr>
                <w:rStyle w:val="CharStyle10"/>
                <w:color w:val="000000"/>
              </w:rPr>
              <w:t>06</w:t>
            </w:r>
            <w:r w:rsidR="004A3EC4">
              <w:rPr>
                <w:rStyle w:val="CharStyle10"/>
                <w:color w:val="000000"/>
              </w:rPr>
              <w:t>9</w:t>
            </w:r>
            <w:r w:rsidR="007243F9">
              <w:rPr>
                <w:rStyle w:val="CharStyle10"/>
                <w:color w:val="000000"/>
              </w:rPr>
              <w:t>/201</w:t>
            </w:r>
            <w:r w:rsidR="007D2C18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RPr="00E47FD3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E47FD3" w:rsidRDefault="005D4990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E47FD3" w:rsidRDefault="005D4990" w:rsidP="00E47FD3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Množstv</w:t>
            </w:r>
            <w:r w:rsidR="00E47FD3" w:rsidRPr="00E47FD3">
              <w:rPr>
                <w:rStyle w:val="CharStyle6"/>
                <w:sz w:val="17"/>
                <w:szCs w:val="17"/>
              </w:rPr>
              <w:t>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E47FD3" w:rsidRDefault="005D49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E47FD3" w:rsidRDefault="005D499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Pr="00E47FD3" w:rsidRDefault="00E47FD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CharStyle6"/>
                <w:sz w:val="17"/>
                <w:szCs w:val="17"/>
              </w:rPr>
              <w:t xml:space="preserve">      </w:t>
            </w:r>
            <w:r w:rsidR="005D4990" w:rsidRPr="00E47FD3">
              <w:rPr>
                <w:rStyle w:val="CharStyle6"/>
                <w:sz w:val="17"/>
                <w:szCs w:val="17"/>
              </w:rPr>
              <w:t>Cena celkem</w:t>
            </w:r>
          </w:p>
        </w:tc>
      </w:tr>
      <w:tr w:rsidR="005D4990" w:rsidTr="00C6605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Pr="00E47FD3" w:rsidRDefault="005C73C7" w:rsidP="00DC3614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0</w:t>
            </w:r>
            <w:r w:rsidR="00DC3614" w:rsidRPr="00E47FD3">
              <w:rPr>
                <w:rFonts w:ascii="Arial" w:hAnsi="Arial" w:cs="Arial"/>
                <w:sz w:val="18"/>
                <w:szCs w:val="18"/>
              </w:rPr>
              <w:t>209 skříňka poličková, 75x36x84</w:t>
            </w:r>
            <w:r w:rsidRPr="00E47F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E47FD3" w:rsidRDefault="00DC3614" w:rsidP="00DC36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bottom"/>
          </w:tcPr>
          <w:p w:rsidR="005D4990" w:rsidRPr="00E47FD3" w:rsidRDefault="005C7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Pr="00E47FD3" w:rsidRDefault="00DC3614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506,00</w:t>
            </w:r>
          </w:p>
        </w:tc>
        <w:tc>
          <w:tcPr>
            <w:tcW w:w="1540" w:type="dxa"/>
            <w:vAlign w:val="bottom"/>
          </w:tcPr>
          <w:p w:rsidR="005D4990" w:rsidRPr="00E47FD3" w:rsidRDefault="00DC3614" w:rsidP="0031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5012</w:t>
            </w:r>
            <w:r w:rsidR="005C73C7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6605C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C6605C" w:rsidRPr="00E47FD3" w:rsidRDefault="005C73C7" w:rsidP="00DC3614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0</w:t>
            </w:r>
            <w:r w:rsidR="00DC3614" w:rsidRPr="00E47FD3">
              <w:rPr>
                <w:rFonts w:ascii="Arial" w:hAnsi="Arial" w:cs="Arial"/>
                <w:sz w:val="18"/>
                <w:szCs w:val="18"/>
              </w:rPr>
              <w:t>106 skříň kombinovaná, 75x36x190</w:t>
            </w:r>
          </w:p>
        </w:tc>
        <w:tc>
          <w:tcPr>
            <w:tcW w:w="981" w:type="dxa"/>
            <w:gridSpan w:val="2"/>
            <w:vAlign w:val="bottom"/>
          </w:tcPr>
          <w:p w:rsidR="00C6605C" w:rsidRPr="00E47FD3" w:rsidRDefault="005C7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bottom"/>
          </w:tcPr>
          <w:p w:rsidR="00C6605C" w:rsidRPr="00E47FD3" w:rsidRDefault="005C7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C6605C" w:rsidRPr="00E47FD3" w:rsidRDefault="009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3774</w:t>
            </w:r>
            <w:r w:rsidR="005C73C7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40" w:type="dxa"/>
            <w:vAlign w:val="bottom"/>
          </w:tcPr>
          <w:p w:rsidR="00C6605C" w:rsidRPr="00E47FD3" w:rsidRDefault="009E09E8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2644,</w:t>
            </w:r>
            <w:r w:rsidR="005C73C7" w:rsidRPr="00E47FD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C6605C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C6605C" w:rsidRPr="00E47FD3" w:rsidRDefault="005C73C7" w:rsidP="009E09E8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0</w:t>
            </w:r>
            <w:r w:rsidR="009E09E8" w:rsidRPr="00E47FD3">
              <w:rPr>
                <w:rFonts w:ascii="Arial" w:hAnsi="Arial" w:cs="Arial"/>
                <w:sz w:val="18"/>
                <w:szCs w:val="18"/>
              </w:rPr>
              <w:t xml:space="preserve">413-L stůl kombinovaný 3 zásuvky, zámek centál, průchodka </w:t>
            </w:r>
            <w:r w:rsidR="00E47FD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E09E8" w:rsidRPr="00E47FD3">
              <w:rPr>
                <w:rFonts w:ascii="Arial" w:hAnsi="Arial" w:cs="Arial"/>
                <w:sz w:val="18"/>
                <w:szCs w:val="18"/>
              </w:rPr>
              <w:t>vlevo</w:t>
            </w:r>
          </w:p>
        </w:tc>
        <w:tc>
          <w:tcPr>
            <w:tcW w:w="981" w:type="dxa"/>
            <w:gridSpan w:val="2"/>
            <w:vAlign w:val="bottom"/>
          </w:tcPr>
          <w:p w:rsidR="00C6605C" w:rsidRPr="00E47FD3" w:rsidRDefault="009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bottom"/>
          </w:tcPr>
          <w:p w:rsidR="00C6605C" w:rsidRPr="00E47FD3" w:rsidRDefault="005C7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C6605C" w:rsidRPr="00E47FD3" w:rsidRDefault="009E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5510</w:t>
            </w:r>
            <w:r w:rsidR="005C73C7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40" w:type="dxa"/>
            <w:vAlign w:val="bottom"/>
          </w:tcPr>
          <w:p w:rsidR="00C6605C" w:rsidRPr="00E47FD3" w:rsidRDefault="009E09E8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33060</w:t>
            </w:r>
            <w:r w:rsidR="005C73C7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6605C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C6605C" w:rsidRPr="00E47FD3" w:rsidRDefault="0074208F" w:rsidP="008E1F7C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</w:t>
            </w:r>
            <w:r w:rsidR="008E1F7C" w:rsidRPr="00E47FD3">
              <w:rPr>
                <w:rFonts w:ascii="Arial" w:hAnsi="Arial" w:cs="Arial"/>
                <w:sz w:val="18"/>
                <w:szCs w:val="18"/>
              </w:rPr>
              <w:t>0225-B nástavec na stůl, 125x25x37</w:t>
            </w:r>
          </w:p>
        </w:tc>
        <w:tc>
          <w:tcPr>
            <w:tcW w:w="981" w:type="dxa"/>
            <w:gridSpan w:val="2"/>
            <w:vAlign w:val="bottom"/>
          </w:tcPr>
          <w:p w:rsidR="00C6605C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81" w:type="dxa"/>
            <w:vAlign w:val="bottom"/>
          </w:tcPr>
          <w:p w:rsidR="00C6605C" w:rsidRPr="00E47FD3" w:rsidRDefault="0074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C6605C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014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40" w:type="dxa"/>
            <w:vAlign w:val="bottom"/>
          </w:tcPr>
          <w:p w:rsidR="00C6605C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6084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C6605C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C6605C" w:rsidRPr="00E47FD3" w:rsidRDefault="0002333A" w:rsidP="0002333A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0304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7FD3">
              <w:rPr>
                <w:rFonts w:ascii="Arial" w:hAnsi="Arial" w:cs="Arial"/>
                <w:sz w:val="18"/>
                <w:szCs w:val="18"/>
              </w:rPr>
              <w:t>kontejner se 4 zásuvkami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C6605C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1" w:type="dxa"/>
            <w:vAlign w:val="bottom"/>
          </w:tcPr>
          <w:p w:rsidR="00C6605C" w:rsidRPr="00E47FD3" w:rsidRDefault="007420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C6605C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4439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540" w:type="dxa"/>
            <w:vAlign w:val="bottom"/>
          </w:tcPr>
          <w:p w:rsidR="00C6605C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8878</w:t>
            </w:r>
            <w:r w:rsidR="0074208F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40046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340046" w:rsidRPr="00E47FD3" w:rsidRDefault="0002333A" w:rsidP="0002333A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20201 skříňka poličková</w:t>
            </w:r>
          </w:p>
        </w:tc>
        <w:tc>
          <w:tcPr>
            <w:tcW w:w="981" w:type="dxa"/>
            <w:gridSpan w:val="2"/>
            <w:vAlign w:val="bottom"/>
          </w:tcPr>
          <w:p w:rsidR="00340046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:rsidR="00340046" w:rsidRPr="00E47FD3" w:rsidRDefault="00191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340046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386,00</w:t>
            </w:r>
          </w:p>
        </w:tc>
        <w:tc>
          <w:tcPr>
            <w:tcW w:w="1540" w:type="dxa"/>
            <w:vAlign w:val="bottom"/>
          </w:tcPr>
          <w:p w:rsidR="00340046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2386</w:t>
            </w:r>
            <w:r w:rsidR="00191850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02333A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2333A" w:rsidRPr="00E47FD3" w:rsidRDefault="0002333A" w:rsidP="00B21CD0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D</w:t>
            </w:r>
            <w:r w:rsidRPr="00E47FD3">
              <w:rPr>
                <w:rFonts w:ascii="Arial" w:hAnsi="Arial" w:cs="Arial"/>
                <w:sz w:val="18"/>
                <w:szCs w:val="18"/>
              </w:rPr>
              <w:t>ezén lamina a ABS hrany třešeň</w:t>
            </w:r>
            <w:r w:rsidRPr="00E47FD3">
              <w:rPr>
                <w:rFonts w:ascii="Arial" w:hAnsi="Arial" w:cs="Arial"/>
                <w:sz w:val="18"/>
                <w:szCs w:val="18"/>
              </w:rPr>
              <w:t>, barva úchytek chrom</w:t>
            </w:r>
          </w:p>
        </w:tc>
        <w:tc>
          <w:tcPr>
            <w:tcW w:w="981" w:type="dxa"/>
            <w:gridSpan w:val="2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02333A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A75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FE3A75" w:rsidRPr="00E47FD3" w:rsidRDefault="0002333A" w:rsidP="00B21CD0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711035 věšák dřevěný – v bílé barvě</w:t>
            </w:r>
          </w:p>
        </w:tc>
        <w:tc>
          <w:tcPr>
            <w:tcW w:w="981" w:type="dxa"/>
            <w:gridSpan w:val="2"/>
            <w:vAlign w:val="bottom"/>
          </w:tcPr>
          <w:p w:rsidR="00FE3A75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:rsidR="00FE3A75" w:rsidRPr="00E47FD3" w:rsidRDefault="001918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FE3A75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 xml:space="preserve">  982,00</w:t>
            </w:r>
          </w:p>
        </w:tc>
        <w:tc>
          <w:tcPr>
            <w:tcW w:w="1540" w:type="dxa"/>
            <w:vAlign w:val="bottom"/>
          </w:tcPr>
          <w:p w:rsidR="00FE3A75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 xml:space="preserve">   982,00</w:t>
            </w:r>
          </w:p>
        </w:tc>
      </w:tr>
      <w:tr w:rsidR="0002333A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2333A" w:rsidRPr="00E47FD3" w:rsidRDefault="0002333A" w:rsidP="00B21CD0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30320-8046-52 stůl obdélníkový, výška 52 cm</w:t>
            </w:r>
          </w:p>
        </w:tc>
        <w:tc>
          <w:tcPr>
            <w:tcW w:w="981" w:type="dxa"/>
            <w:gridSpan w:val="2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02333A" w:rsidRPr="00E47FD3" w:rsidRDefault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682,00</w:t>
            </w:r>
          </w:p>
        </w:tc>
        <w:tc>
          <w:tcPr>
            <w:tcW w:w="1540" w:type="dxa"/>
            <w:vAlign w:val="bottom"/>
          </w:tcPr>
          <w:p w:rsidR="0002333A" w:rsidRPr="00E47FD3" w:rsidRDefault="0002333A" w:rsidP="00C36A8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682,00</w:t>
            </w:r>
          </w:p>
        </w:tc>
      </w:tr>
      <w:tr w:rsidR="0002333A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2333A" w:rsidRPr="00E47FD3" w:rsidRDefault="0002333A" w:rsidP="0002333A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Roznos a montáž</w:t>
            </w:r>
          </w:p>
        </w:tc>
        <w:tc>
          <w:tcPr>
            <w:tcW w:w="981" w:type="dxa"/>
            <w:gridSpan w:val="2"/>
            <w:vAlign w:val="bottom"/>
          </w:tcPr>
          <w:p w:rsidR="0002333A" w:rsidRPr="00E47FD3" w:rsidRDefault="0002333A" w:rsidP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1" w:type="dxa"/>
            <w:vAlign w:val="bottom"/>
          </w:tcPr>
          <w:p w:rsidR="0002333A" w:rsidRPr="00E47FD3" w:rsidRDefault="0002333A" w:rsidP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401" w:type="dxa"/>
            <w:vAlign w:val="bottom"/>
          </w:tcPr>
          <w:p w:rsidR="0002333A" w:rsidRPr="00E47FD3" w:rsidRDefault="0002333A" w:rsidP="000233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8000,00</w:t>
            </w:r>
          </w:p>
        </w:tc>
        <w:tc>
          <w:tcPr>
            <w:tcW w:w="1540" w:type="dxa"/>
            <w:vAlign w:val="bottom"/>
          </w:tcPr>
          <w:p w:rsidR="0002333A" w:rsidRPr="00E47FD3" w:rsidRDefault="0002333A" w:rsidP="000233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8000,00</w:t>
            </w:r>
          </w:p>
        </w:tc>
      </w:tr>
      <w:tr w:rsidR="00CE33BC" w:rsidTr="00C6605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E47FD3" w:rsidRDefault="0002333A" w:rsidP="00B21CD0">
            <w:pPr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 xml:space="preserve">Doprava a náhradní plnění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02333A" w:rsidRDefault="00CE33BC" w:rsidP="0002333A">
            <w:pPr>
              <w:pStyle w:val="Odstavecseseznamem"/>
              <w:numPr>
                <w:ilvl w:val="0"/>
                <w:numId w:val="28"/>
              </w:num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RPr="00E47FD3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E47FD3" w:rsidRPr="00E47FD3" w:rsidRDefault="00E47FD3" w:rsidP="00CE33BC">
            <w:pPr>
              <w:rPr>
                <w:rStyle w:val="CharStyle6"/>
                <w:sz w:val="17"/>
                <w:szCs w:val="17"/>
              </w:rPr>
            </w:pPr>
          </w:p>
          <w:p w:rsidR="00CE33BC" w:rsidRPr="00E47FD3" w:rsidRDefault="00CE33BC" w:rsidP="00CE33BC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E47FD3" w:rsidRPr="00E47FD3" w:rsidRDefault="00E47FD3" w:rsidP="00CE33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E33BC" w:rsidRPr="00E47FD3" w:rsidRDefault="00E47FD3" w:rsidP="00CE33B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73328,93</w:t>
            </w:r>
          </w:p>
        </w:tc>
      </w:tr>
      <w:tr w:rsidR="00CE33BC" w:rsidRPr="00E47FD3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E47FD3" w:rsidRDefault="00CE33BC" w:rsidP="00CE33BC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Pr="00E47FD3" w:rsidRDefault="00E47FD3" w:rsidP="00CE6C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15399,07</w:t>
            </w:r>
          </w:p>
        </w:tc>
      </w:tr>
      <w:tr w:rsidR="00CE33BC" w:rsidRPr="00E47FD3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Pr="00E47FD3" w:rsidRDefault="00CE33BC" w:rsidP="00CE33BC">
            <w:pPr>
              <w:rPr>
                <w:rFonts w:ascii="Arial" w:hAnsi="Arial" w:cs="Arial"/>
                <w:sz w:val="17"/>
                <w:szCs w:val="17"/>
              </w:rPr>
            </w:pPr>
            <w:r w:rsidRPr="00E47FD3">
              <w:rPr>
                <w:rStyle w:val="CharStyle6"/>
                <w:sz w:val="17"/>
                <w:szCs w:val="17"/>
              </w:rPr>
              <w:t>Celkem včetně DPH</w:t>
            </w:r>
            <w:r w:rsidR="00B6146C" w:rsidRPr="00E47FD3">
              <w:rPr>
                <w:rStyle w:val="CharStyle6"/>
                <w:sz w:val="17"/>
                <w:szCs w:val="17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CE33BC" w:rsidRPr="00E47FD3" w:rsidRDefault="00E47FD3" w:rsidP="0031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47FD3">
              <w:rPr>
                <w:rFonts w:ascii="Arial" w:hAnsi="Arial" w:cs="Arial"/>
                <w:sz w:val="18"/>
                <w:szCs w:val="18"/>
              </w:rPr>
              <w:t>88728</w:t>
            </w:r>
            <w:r w:rsidR="00191850" w:rsidRPr="00E47FD3">
              <w:rPr>
                <w:rFonts w:ascii="Arial" w:hAnsi="Arial" w:cs="Arial"/>
                <w:sz w:val="18"/>
                <w:szCs w:val="18"/>
              </w:rPr>
              <w:t>,00</w:t>
            </w:r>
          </w:p>
          <w:p w:rsidR="00B6146C" w:rsidRPr="00E47FD3" w:rsidRDefault="00B6146C" w:rsidP="0031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7FD3" w:rsidRPr="00E47FD3" w:rsidTr="00B6146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E47FD3" w:rsidRPr="00E47FD3" w:rsidRDefault="00E47FD3" w:rsidP="00CE33BC">
            <w:pPr>
              <w:rPr>
                <w:rStyle w:val="CharStyle6"/>
              </w:rPr>
            </w:pPr>
          </w:p>
        </w:tc>
        <w:tc>
          <w:tcPr>
            <w:tcW w:w="1434" w:type="dxa"/>
            <w:gridSpan w:val="2"/>
          </w:tcPr>
          <w:p w:rsidR="00E47FD3" w:rsidRPr="00E47FD3" w:rsidRDefault="00E47FD3" w:rsidP="0031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E3A75" w:rsidRDefault="00FE3A75" w:rsidP="00FE3A75">
      <w:pPr>
        <w:pStyle w:val="Style9"/>
        <w:spacing w:after="0"/>
        <w:jc w:val="both"/>
        <w:rPr>
          <w:b/>
        </w:rPr>
      </w:pPr>
      <w:r w:rsidRPr="00E47FD3">
        <w:rPr>
          <w:b/>
        </w:rPr>
        <w:t xml:space="preserve">Umístění: </w:t>
      </w:r>
      <w:r w:rsidR="00B42A63" w:rsidRPr="00E47FD3">
        <w:rPr>
          <w:b/>
        </w:rPr>
        <w:t>Kabinet OSE 2</w:t>
      </w:r>
      <w:r w:rsidR="00231B9C" w:rsidRPr="00E47FD3">
        <w:rPr>
          <w:b/>
        </w:rPr>
        <w:t xml:space="preserve">, budova VOŠZ a SŠZ ÚL, </w:t>
      </w:r>
      <w:r w:rsidR="00B42A63" w:rsidRPr="00E47FD3">
        <w:rPr>
          <w:b/>
        </w:rPr>
        <w:t>Moskevská 52</w:t>
      </w:r>
      <w:r w:rsidRPr="00E47FD3">
        <w:rPr>
          <w:b/>
        </w:rPr>
        <w:t xml:space="preserve"> – kontaktní osoba: </w:t>
      </w:r>
      <w:r w:rsidR="00B42A63" w:rsidRPr="00E47FD3">
        <w:rPr>
          <w:b/>
        </w:rPr>
        <w:t>Mgr. Hana Bažantová</w:t>
      </w:r>
      <w:r w:rsidRPr="00E47FD3">
        <w:rPr>
          <w:b/>
        </w:rPr>
        <w:t xml:space="preserve">, tel.: </w:t>
      </w:r>
      <w:r w:rsidR="00B42A63" w:rsidRPr="00E47FD3">
        <w:rPr>
          <w:b/>
        </w:rPr>
        <w:t>474 778 148; školník - Petr Djurčevič, tel.: 778 706</w:t>
      </w:r>
      <w:r w:rsidR="00E47FD3">
        <w:rPr>
          <w:b/>
        </w:rPr>
        <w:t> </w:t>
      </w:r>
      <w:r w:rsidR="00B42A63" w:rsidRPr="00E47FD3">
        <w:rPr>
          <w:b/>
        </w:rPr>
        <w:t>278</w:t>
      </w:r>
    </w:p>
    <w:p w:rsidR="00E47FD3" w:rsidRPr="00E47FD3" w:rsidRDefault="00E47FD3" w:rsidP="00FE3A75">
      <w:pPr>
        <w:pStyle w:val="Style9"/>
        <w:spacing w:after="0"/>
        <w:jc w:val="both"/>
        <w:rPr>
          <w:b/>
        </w:rPr>
      </w:pPr>
    </w:p>
    <w:p w:rsidR="00E47FD3" w:rsidRPr="00E47FD3" w:rsidRDefault="00E47FD3" w:rsidP="00FE3A75">
      <w:pPr>
        <w:pStyle w:val="Style9"/>
        <w:spacing w:after="0"/>
        <w:jc w:val="both"/>
        <w:rPr>
          <w:b/>
        </w:rPr>
      </w:pPr>
    </w:p>
    <w:p w:rsidR="005D4990" w:rsidRPr="00E47FD3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Odběratel se zavazuje předmět smlouvy převzít a zaplatit za něj dohodnutou cenu na základě vystaveného daňového </w:t>
      </w:r>
      <w:r w:rsidRPr="00E47FD3">
        <w:br/>
        <w:t>dokladu – faktury (dále i jako „faktura“)</w:t>
      </w:r>
    </w:p>
    <w:p w:rsidR="005D4990" w:rsidRPr="00E47FD3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 w:rsidRPr="00E47FD3">
        <w:t xml:space="preserve"> </w:t>
      </w:r>
      <w:r w:rsidRPr="00E47FD3"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E47FD3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Pokud v této smlouvě není stanoveno jinak, řídí se právní vztahy z ní vyplývající příslušnými ustanoveními občanského zákoníku.</w:t>
      </w:r>
    </w:p>
    <w:p w:rsidR="00E47FD3" w:rsidRDefault="00E47FD3" w:rsidP="00E47FD3">
      <w:pPr>
        <w:pStyle w:val="Style9"/>
        <w:spacing w:after="0"/>
        <w:ind w:left="426"/>
        <w:jc w:val="both"/>
      </w:pPr>
    </w:p>
    <w:p w:rsidR="005D4990" w:rsidRPr="00E47FD3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Tuto smlouvu lze měnit či doplňovat pouze po dohodě smluvních stran formou písemných a číslovaných dodatků.</w:t>
      </w:r>
    </w:p>
    <w:p w:rsidR="005D4990" w:rsidRPr="00E47FD3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E47FD3">
        <w:t>Tato smlouva nabývá platnosti a účinnosti dnem jejího uzavření. Smlouva bude uveřejněna v registru smluv na dobu  </w:t>
      </w:r>
      <w:r w:rsidRPr="00E47FD3"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8"/>
          <w:szCs w:val="18"/>
        </w:rPr>
      </w:pPr>
      <w:r w:rsidRPr="00E47FD3">
        <w:rPr>
          <w:rFonts w:ascii="Arial" w:hAnsi="Arial" w:cs="Arial"/>
          <w:sz w:val="18"/>
          <w:szCs w:val="18"/>
        </w:rPr>
        <w:t>Odběratel tímto potvrzuje, že o uzavření této smlouvy bylo rozhodnuto</w:t>
      </w:r>
      <w:r w:rsidR="00CE6C08" w:rsidRPr="00E47FD3">
        <w:rPr>
          <w:rFonts w:ascii="Arial" w:hAnsi="Arial" w:cs="Arial"/>
          <w:sz w:val="18"/>
          <w:szCs w:val="18"/>
        </w:rPr>
        <w:t xml:space="preserve"> vedením školy. </w:t>
      </w:r>
    </w:p>
    <w:p w:rsidR="00E47FD3" w:rsidRDefault="00E47FD3" w:rsidP="00E47FD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7FD3" w:rsidRPr="00E47FD3" w:rsidRDefault="00E47FD3" w:rsidP="00E47FD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loha: Cenová nabídka číslo NA 18006</w:t>
      </w:r>
    </w:p>
    <w:p w:rsidR="00E47FD3" w:rsidRDefault="00E47FD3" w:rsidP="00E47FD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7FD3" w:rsidRDefault="00E47FD3" w:rsidP="00E47FD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47FD3" w:rsidRPr="00E47FD3" w:rsidRDefault="00E47FD3" w:rsidP="00E47FD3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8591B" w:rsidRPr="00E47FD3" w:rsidRDefault="0098591B" w:rsidP="0098591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236CE4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E47F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FD3">
              <w:rPr>
                <w:rFonts w:ascii="Arial" w:hAnsi="Arial" w:cs="Arial"/>
                <w:sz w:val="16"/>
                <w:szCs w:val="16"/>
              </w:rPr>
              <w:t>15. února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7D2C18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40046" w:rsidTr="00236CE4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  <w:p w:rsidR="00E47FD3" w:rsidRDefault="00E47F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46C" w:rsidRDefault="00B614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236CE4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75761C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b w:val="0"/>
                <w:color w:val="000000"/>
              </w:rPr>
              <w:t>Merkur Interier</w:t>
            </w:r>
            <w:r w:rsidR="00386CD1">
              <w:rPr>
                <w:rStyle w:val="CharStyle6"/>
                <w:b w:val="0"/>
                <w:color w:val="000000"/>
              </w:rPr>
              <w:t xml:space="preserve"> s. r. o. </w:t>
            </w:r>
            <w:r w:rsidR="00386CD1"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5D4990" w:rsidRPr="0076113C" w:rsidRDefault="005D4990" w:rsidP="00B21CD0">
      <w:pPr>
        <w:jc w:val="center"/>
      </w:pPr>
      <w:bookmarkStart w:id="1" w:name="_GoBack"/>
      <w:bookmarkEnd w:id="1"/>
    </w:p>
    <w:sectPr w:rsidR="005D4990" w:rsidRPr="0076113C" w:rsidSect="00E47FD3">
      <w:headerReference w:type="default" r:id="rId9"/>
      <w:footerReference w:type="default" r:id="rId10"/>
      <w:pgSz w:w="11906" w:h="16838"/>
      <w:pgMar w:top="1440" w:right="1080" w:bottom="426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6D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5" name="Obrázek 5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1448C"/>
    <w:multiLevelType w:val="hybridMultilevel"/>
    <w:tmpl w:val="2A7AD1D8"/>
    <w:lvl w:ilvl="0" w:tplc="BCE4151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6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3A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E4E8A"/>
    <w:rsid w:val="00231B9C"/>
    <w:rsid w:val="00232E3F"/>
    <w:rsid w:val="00233266"/>
    <w:rsid w:val="002369A7"/>
    <w:rsid w:val="00236CE4"/>
    <w:rsid w:val="002438D0"/>
    <w:rsid w:val="00246761"/>
    <w:rsid w:val="002A5DE2"/>
    <w:rsid w:val="002E59B4"/>
    <w:rsid w:val="002F211E"/>
    <w:rsid w:val="003124AC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2062F"/>
    <w:rsid w:val="004502ED"/>
    <w:rsid w:val="004822CF"/>
    <w:rsid w:val="00490C9C"/>
    <w:rsid w:val="004A3EC4"/>
    <w:rsid w:val="004A4CB8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1C6F"/>
    <w:rsid w:val="005B4B4F"/>
    <w:rsid w:val="005C73C7"/>
    <w:rsid w:val="005D4990"/>
    <w:rsid w:val="005F1CB3"/>
    <w:rsid w:val="00605A95"/>
    <w:rsid w:val="00657588"/>
    <w:rsid w:val="006806D7"/>
    <w:rsid w:val="00680B05"/>
    <w:rsid w:val="006813DF"/>
    <w:rsid w:val="006834C4"/>
    <w:rsid w:val="006840A6"/>
    <w:rsid w:val="00690D4A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4208F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E1F7C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4B2D"/>
    <w:rsid w:val="009E09E8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206D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53C9"/>
    <w:rsid w:val="00DB2965"/>
    <w:rsid w:val="00DC3614"/>
    <w:rsid w:val="00DD7097"/>
    <w:rsid w:val="00E16BAE"/>
    <w:rsid w:val="00E21EBA"/>
    <w:rsid w:val="00E279D5"/>
    <w:rsid w:val="00E43C5F"/>
    <w:rsid w:val="00E47FD3"/>
    <w:rsid w:val="00E51311"/>
    <w:rsid w:val="00E652F1"/>
    <w:rsid w:val="00E66B8D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D1D22"/>
    <w:rsid w:val="00FD28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8247FA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merkurinteri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6A7E-5332-48D3-B876-A5B9C5A1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 systému Windows</cp:lastModifiedBy>
  <cp:revision>6</cp:revision>
  <cp:lastPrinted>2016-09-05T11:36:00Z</cp:lastPrinted>
  <dcterms:created xsi:type="dcterms:W3CDTF">2018-01-29T08:27:00Z</dcterms:created>
  <dcterms:modified xsi:type="dcterms:W3CDTF">2018-02-15T11:27:00Z</dcterms:modified>
</cp:coreProperties>
</file>